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66D122" w14:textId="3626659E" w:rsidR="0077433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สร้าง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MQTT Server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บ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Raspberry Pi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เพื่อใช้งา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Chatbot LINE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ในฟาร์มอัจฉริยะ</w:t>
            </w:r>
          </w:p>
          <w:p w14:paraId="117BA912" w14:textId="4D424962" w:rsidR="00DB4A5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>Chatbot LINE from Raspberry Pi MQTT Server for Smart Farming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0F19EA" w14:paraId="6A20D449" w14:textId="77777777" w:rsidTr="00FA67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A8430A" w14:textId="116BE781" w:rsidR="000F19EA" w:rsidRPr="004A690C" w:rsidRDefault="000F19EA" w:rsidP="00FA6731">
            <w:pPr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6/6 - </w:t>
            </w:r>
            <w:r w:rsidRPr="000F19EA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คำถามท้ายบทเพื่อทดสอบความเข้าใจ</w:t>
            </w:r>
          </w:p>
        </w:tc>
      </w:tr>
    </w:tbl>
    <w:p w14:paraId="7E278803" w14:textId="77777777" w:rsidR="00F247FF" w:rsidRPr="00411071" w:rsidRDefault="00F247FF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7C7E97C4" w14:textId="060E0DFF" w:rsidR="0073274B" w:rsidRPr="00811EFC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0F19EA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 w:rsidR="002227C3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Blynk with Node-RED</w:t>
      </w:r>
    </w:p>
    <w:p w14:paraId="1F9135FD" w14:textId="03DE7B37" w:rsidR="0073274B" w:rsidRPr="00464006" w:rsidRDefault="002227C3" w:rsidP="00E06922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sz w:val="28"/>
        </w:rPr>
      </w:pPr>
      <w:r w:rsidRPr="00464006">
        <w:rPr>
          <w:rFonts w:ascii="TH Krub" w:hAnsi="TH Krub" w:cs="TH Krub" w:hint="cs"/>
          <w:sz w:val="28"/>
          <w:cs/>
        </w:rPr>
        <w:t xml:space="preserve">ทดสอบควบคุม </w:t>
      </w:r>
      <w:r w:rsidRPr="00464006">
        <w:rPr>
          <w:rFonts w:ascii="TH Krub" w:hAnsi="TH Krub" w:cs="TH Krub"/>
          <w:sz w:val="28"/>
        </w:rPr>
        <w:t xml:space="preserve">4 LED </w:t>
      </w:r>
      <w:r w:rsidRPr="00464006">
        <w:rPr>
          <w:rFonts w:ascii="TH Krub" w:hAnsi="TH Krub" w:cs="TH Krub" w:hint="cs"/>
          <w:sz w:val="28"/>
          <w:cs/>
        </w:rPr>
        <w:t xml:space="preserve">ด้วย </w:t>
      </w:r>
      <w:r w:rsidRPr="00464006">
        <w:rPr>
          <w:rFonts w:ascii="TH Krub" w:hAnsi="TH Krub" w:cs="TH Krub"/>
          <w:sz w:val="28"/>
        </w:rPr>
        <w:t>R</w:t>
      </w:r>
      <w:r w:rsidR="00513415">
        <w:rPr>
          <w:rFonts w:ascii="TH Krub" w:hAnsi="TH Krub" w:cs="TH Krub"/>
          <w:sz w:val="28"/>
        </w:rPr>
        <w:t xml:space="preserve">aspberry </w:t>
      </w:r>
      <w:r w:rsidRPr="00464006">
        <w:rPr>
          <w:rFonts w:ascii="TH Krub" w:hAnsi="TH Krub" w:cs="TH Krub"/>
          <w:sz w:val="28"/>
        </w:rPr>
        <w:t xml:space="preserve">Pi </w:t>
      </w:r>
      <w:r w:rsidRPr="00464006">
        <w:rPr>
          <w:rFonts w:ascii="TH Krub" w:hAnsi="TH Krub" w:cs="TH Krub" w:hint="cs"/>
          <w:sz w:val="28"/>
          <w:cs/>
        </w:rPr>
        <w:t xml:space="preserve">ผ่าน </w:t>
      </w:r>
      <w:r w:rsidRPr="00464006">
        <w:rPr>
          <w:rFonts w:ascii="TH Krub" w:hAnsi="TH Krub" w:cs="TH Krub"/>
          <w:sz w:val="28"/>
        </w:rPr>
        <w:t>Node-RED</w:t>
      </w:r>
    </w:p>
    <w:p w14:paraId="06DA48A7" w14:textId="0C113A1A" w:rsidR="002227C3" w:rsidRPr="00464006" w:rsidRDefault="002227C3" w:rsidP="00E06922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sz w:val="28"/>
          <w:cs/>
        </w:rPr>
      </w:pPr>
      <w:r w:rsidRPr="00464006">
        <w:rPr>
          <w:rFonts w:ascii="TH Krub" w:hAnsi="TH Krub" w:cs="TH Krub" w:hint="cs"/>
          <w:sz w:val="28"/>
          <w:cs/>
        </w:rPr>
        <w:t>เพิ่มเติมให้ส่งข้อ</w:t>
      </w:r>
      <w:r w:rsidR="00464006">
        <w:rPr>
          <w:rFonts w:ascii="TH Krub" w:hAnsi="TH Krub" w:cs="TH Krub" w:hint="cs"/>
          <w:sz w:val="28"/>
          <w:cs/>
        </w:rPr>
        <w:t>มูล</w:t>
      </w:r>
      <w:r w:rsidRPr="00464006">
        <w:rPr>
          <w:rFonts w:ascii="TH Krub" w:hAnsi="TH Krub" w:cs="TH Krub" w:hint="cs"/>
          <w:sz w:val="28"/>
          <w:cs/>
        </w:rPr>
        <w:t xml:space="preserve"> </w:t>
      </w:r>
      <w:r w:rsidRPr="00464006">
        <w:rPr>
          <w:rFonts w:ascii="TH Krub" w:hAnsi="TH Krub" w:cs="TH Krub"/>
          <w:sz w:val="28"/>
        </w:rPr>
        <w:t xml:space="preserve">Temperature </w:t>
      </w:r>
      <w:r w:rsidR="00464006">
        <w:rPr>
          <w:rFonts w:ascii="TH Krub" w:hAnsi="TH Krub" w:cs="TH Krub" w:hint="cs"/>
          <w:sz w:val="28"/>
          <w:cs/>
        </w:rPr>
        <w:t xml:space="preserve">ไปแสดงที่ </w:t>
      </w:r>
      <w:r w:rsidR="00464006">
        <w:rPr>
          <w:rFonts w:ascii="TH Krub" w:hAnsi="TH Krub" w:cs="TH Krub"/>
          <w:sz w:val="28"/>
        </w:rPr>
        <w:t xml:space="preserve">Gauge </w:t>
      </w:r>
      <w:r w:rsidR="00464006">
        <w:rPr>
          <w:rFonts w:ascii="TH Krub" w:hAnsi="TH Krub" w:cs="TH Krub" w:hint="cs"/>
          <w:sz w:val="28"/>
          <w:cs/>
        </w:rPr>
        <w:t xml:space="preserve">บน </w:t>
      </w:r>
      <w:r w:rsidR="00464006">
        <w:rPr>
          <w:rFonts w:ascii="TH Krub" w:hAnsi="TH Krub" w:cs="TH Krub"/>
          <w:sz w:val="28"/>
        </w:rPr>
        <w:t>Blynk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274B" w:rsidRPr="00513415" w14:paraId="0857C8FC" w14:textId="77777777" w:rsidTr="0046400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0D0E116" w14:textId="036B18DA" w:rsidR="0073274B" w:rsidRPr="00513415" w:rsidRDefault="00464006" w:rsidP="00314E79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3415">
              <w:rPr>
                <w:rFonts w:ascii="TH Krub" w:hAnsi="TH Krub" w:cs="TH Krub"/>
                <w:sz w:val="28"/>
              </w:rPr>
              <w:t>Node-RED Code</w:t>
            </w:r>
          </w:p>
        </w:tc>
      </w:tr>
      <w:tr w:rsidR="00464006" w:rsidRPr="00513415" w14:paraId="51433579" w14:textId="77777777" w:rsidTr="0046400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B5F34B" w14:textId="638A09D9" w:rsidR="00464006" w:rsidRPr="00513415" w:rsidRDefault="00464006" w:rsidP="00464006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3415">
              <w:rPr>
                <w:rFonts w:ascii="TH Krub" w:hAnsi="TH Krub" w:cs="TH Krub"/>
                <w:sz w:val="28"/>
              </w:rPr>
              <w:t>Node-RED Flow</w:t>
            </w:r>
          </w:p>
        </w:tc>
      </w:tr>
      <w:tr w:rsidR="00464006" w:rsidRPr="00513415" w14:paraId="18295C56" w14:textId="77777777" w:rsidTr="0046400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84792B" w14:textId="7F11A520" w:rsidR="00464006" w:rsidRPr="00513415" w:rsidRDefault="00513415" w:rsidP="00464006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3415">
              <w:rPr>
                <w:rFonts w:ascii="TH Krub" w:hAnsi="TH Krub" w:cs="TH Krub"/>
                <w:sz w:val="28"/>
                <w:cs/>
              </w:rPr>
              <w:t xml:space="preserve">หน้าจอ </w:t>
            </w:r>
            <w:r w:rsidRPr="00513415">
              <w:rPr>
                <w:rFonts w:ascii="TH Krub" w:hAnsi="TH Krub" w:cs="TH Krub"/>
                <w:sz w:val="28"/>
              </w:rPr>
              <w:t>Blynk</w:t>
            </w:r>
          </w:p>
        </w:tc>
      </w:tr>
      <w:tr w:rsidR="0073274B" w:rsidRPr="00513415" w14:paraId="3E37A4A1" w14:textId="77777777" w:rsidTr="0046400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350CC4" w14:textId="645E276F" w:rsidR="0073274B" w:rsidRPr="00513415" w:rsidRDefault="0073274B" w:rsidP="0073274B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3415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3415">
              <w:rPr>
                <w:rFonts w:ascii="TH Krub" w:hAnsi="TH Krub" w:cs="TH Krub"/>
                <w:sz w:val="28"/>
              </w:rPr>
              <w:t xml:space="preserve"> 1</w:t>
            </w:r>
          </w:p>
        </w:tc>
      </w:tr>
      <w:tr w:rsidR="0073274B" w:rsidRPr="00513415" w14:paraId="3BD4396C" w14:textId="77777777" w:rsidTr="0046400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6B84D8" w14:textId="2FC3E4D7" w:rsidR="0073274B" w:rsidRPr="00513415" w:rsidRDefault="0073274B" w:rsidP="0073274B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3415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3415">
              <w:rPr>
                <w:rFonts w:ascii="TH Krub" w:hAnsi="TH Krub" w:cs="TH Krub"/>
                <w:sz w:val="28"/>
              </w:rPr>
              <w:t>2</w:t>
            </w:r>
          </w:p>
        </w:tc>
      </w:tr>
      <w:bookmarkEnd w:id="0"/>
    </w:tbl>
    <w:p w14:paraId="33CC4383" w14:textId="7469FD08" w:rsidR="00513415" w:rsidRPr="00811EFC" w:rsidRDefault="008F5D79" w:rsidP="008F5D79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  <w:r w:rsidR="00513415"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 w:rsid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="00513415"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</w:t>
      </w:r>
      <w:r w:rsid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="00513415"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 w:rsid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MQTT Client with Node-RED</w:t>
      </w:r>
    </w:p>
    <w:p w14:paraId="3E46D2E1" w14:textId="57E4E97E" w:rsidR="00513415" w:rsidRPr="00464006" w:rsidRDefault="00513415" w:rsidP="00513415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sz w:val="28"/>
        </w:rPr>
      </w:pPr>
      <w:r w:rsidRPr="00464006">
        <w:rPr>
          <w:rFonts w:ascii="TH Krub" w:hAnsi="TH Krub" w:cs="TH Krub" w:hint="cs"/>
          <w:sz w:val="28"/>
          <w:cs/>
        </w:rPr>
        <w:t xml:space="preserve">ทดสอบควบคุม </w:t>
      </w:r>
      <w:r w:rsidRPr="00464006">
        <w:rPr>
          <w:rFonts w:ascii="TH Krub" w:hAnsi="TH Krub" w:cs="TH Krub"/>
          <w:sz w:val="28"/>
        </w:rPr>
        <w:t xml:space="preserve">4 LED </w:t>
      </w:r>
      <w:r w:rsidRPr="00464006">
        <w:rPr>
          <w:rFonts w:ascii="TH Krub" w:hAnsi="TH Krub" w:cs="TH Krub" w:hint="cs"/>
          <w:sz w:val="28"/>
          <w:cs/>
        </w:rPr>
        <w:t xml:space="preserve">ด้วย </w:t>
      </w:r>
      <w:r w:rsidRPr="00464006">
        <w:rPr>
          <w:rFonts w:ascii="TH Krub" w:hAnsi="TH Krub" w:cs="TH Krub"/>
          <w:sz w:val="28"/>
        </w:rPr>
        <w:t>R</w:t>
      </w:r>
      <w:r>
        <w:rPr>
          <w:rFonts w:ascii="TH Krub" w:hAnsi="TH Krub" w:cs="TH Krub"/>
          <w:sz w:val="28"/>
        </w:rPr>
        <w:t xml:space="preserve">aspberry </w:t>
      </w:r>
      <w:r w:rsidRPr="00464006">
        <w:rPr>
          <w:rFonts w:ascii="TH Krub" w:hAnsi="TH Krub" w:cs="TH Krub"/>
          <w:sz w:val="28"/>
        </w:rPr>
        <w:t xml:space="preserve">Pi </w:t>
      </w:r>
      <w:r w:rsidRPr="00464006">
        <w:rPr>
          <w:rFonts w:ascii="TH Krub" w:hAnsi="TH Krub" w:cs="TH Krub" w:hint="cs"/>
          <w:sz w:val="28"/>
          <w:cs/>
        </w:rPr>
        <w:t xml:space="preserve">ผ่าน </w:t>
      </w:r>
      <w:r w:rsidRPr="00464006">
        <w:rPr>
          <w:rFonts w:ascii="TH Krub" w:hAnsi="TH Krub" w:cs="TH Krub"/>
          <w:sz w:val="28"/>
        </w:rPr>
        <w:t>Node-RED</w:t>
      </w:r>
    </w:p>
    <w:p w14:paraId="3E14D6DB" w14:textId="60D1A964" w:rsidR="00513415" w:rsidRPr="00464006" w:rsidRDefault="00513415" w:rsidP="00513415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sz w:val="28"/>
          <w:cs/>
        </w:rPr>
      </w:pPr>
      <w:r w:rsidRPr="00464006">
        <w:rPr>
          <w:rFonts w:ascii="TH Krub" w:hAnsi="TH Krub" w:cs="TH Krub" w:hint="cs"/>
          <w:sz w:val="28"/>
          <w:cs/>
        </w:rPr>
        <w:t>เพิ่มเติมให้ส่งข้อ</w:t>
      </w:r>
      <w:r>
        <w:rPr>
          <w:rFonts w:ascii="TH Krub" w:hAnsi="TH Krub" w:cs="TH Krub" w:hint="cs"/>
          <w:sz w:val="28"/>
          <w:cs/>
        </w:rPr>
        <w:t>มูล</w:t>
      </w:r>
      <w:r w:rsidRPr="00464006">
        <w:rPr>
          <w:rFonts w:ascii="TH Krub" w:hAnsi="TH Krub" w:cs="TH Krub" w:hint="cs"/>
          <w:sz w:val="28"/>
          <w:cs/>
        </w:rPr>
        <w:t xml:space="preserve"> </w:t>
      </w:r>
      <w:r w:rsidRPr="00464006">
        <w:rPr>
          <w:rFonts w:ascii="TH Krub" w:hAnsi="TH Krub" w:cs="TH Krub"/>
          <w:sz w:val="28"/>
        </w:rPr>
        <w:t xml:space="preserve">Temperature </w:t>
      </w:r>
      <w:r>
        <w:rPr>
          <w:rFonts w:ascii="TH Krub" w:hAnsi="TH Krub" w:cs="TH Krub" w:hint="cs"/>
          <w:sz w:val="28"/>
          <w:cs/>
        </w:rPr>
        <w:t xml:space="preserve">ไปแสดงที่ บน </w:t>
      </w:r>
      <w:r>
        <w:rPr>
          <w:rFonts w:ascii="TH Krub" w:hAnsi="TH Krub" w:cs="TH Krub"/>
          <w:sz w:val="28"/>
        </w:rPr>
        <w:t>Server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13415" w:rsidRPr="00513415" w14:paraId="0E6928F8" w14:textId="77777777" w:rsidTr="00751AB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0837696" w14:textId="77777777" w:rsidR="00513415" w:rsidRPr="00513415" w:rsidRDefault="00513415" w:rsidP="00751AB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3415">
              <w:rPr>
                <w:rFonts w:ascii="TH Krub" w:hAnsi="TH Krub" w:cs="TH Krub"/>
                <w:sz w:val="28"/>
              </w:rPr>
              <w:t>Node-RED Code</w:t>
            </w:r>
          </w:p>
        </w:tc>
      </w:tr>
      <w:tr w:rsidR="00513415" w:rsidRPr="00513415" w14:paraId="2E9F1E48" w14:textId="77777777" w:rsidTr="00751AB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5568B7" w14:textId="77777777" w:rsidR="00513415" w:rsidRPr="00513415" w:rsidRDefault="00513415" w:rsidP="00751AB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3415">
              <w:rPr>
                <w:rFonts w:ascii="TH Krub" w:hAnsi="TH Krub" w:cs="TH Krub"/>
                <w:sz w:val="28"/>
              </w:rPr>
              <w:t>Node-RED Flow</w:t>
            </w:r>
          </w:p>
        </w:tc>
      </w:tr>
      <w:tr w:rsidR="00513415" w:rsidRPr="00513415" w14:paraId="680D6FF7" w14:textId="77777777" w:rsidTr="00751AB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5975EB" w14:textId="58D11E3C" w:rsidR="00513415" w:rsidRPr="00513415" w:rsidRDefault="00513415" w:rsidP="00751AB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3415">
              <w:rPr>
                <w:rFonts w:ascii="TH Krub" w:hAnsi="TH Krub" w:cs="TH Krub"/>
                <w:sz w:val="28"/>
                <w:cs/>
              </w:rPr>
              <w:t xml:space="preserve">หน้าจอ </w:t>
            </w:r>
            <w:r>
              <w:rPr>
                <w:rFonts w:ascii="TH Krub" w:hAnsi="TH Krub" w:cs="TH Krub"/>
                <w:sz w:val="28"/>
              </w:rPr>
              <w:t>MQTT Lens</w:t>
            </w:r>
          </w:p>
        </w:tc>
      </w:tr>
      <w:tr w:rsidR="00513415" w:rsidRPr="00513415" w14:paraId="56052F3D" w14:textId="77777777" w:rsidTr="00751AB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8D4E64" w14:textId="77777777" w:rsidR="00513415" w:rsidRPr="00513415" w:rsidRDefault="00513415" w:rsidP="00751AB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3415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3415">
              <w:rPr>
                <w:rFonts w:ascii="TH Krub" w:hAnsi="TH Krub" w:cs="TH Krub"/>
                <w:sz w:val="28"/>
              </w:rPr>
              <w:t xml:space="preserve"> 1</w:t>
            </w:r>
          </w:p>
        </w:tc>
      </w:tr>
      <w:tr w:rsidR="00513415" w:rsidRPr="00513415" w14:paraId="25DBEF28" w14:textId="77777777" w:rsidTr="00751AB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F219FE" w14:textId="77777777" w:rsidR="00513415" w:rsidRPr="00513415" w:rsidRDefault="00513415" w:rsidP="00751AB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3415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3415">
              <w:rPr>
                <w:rFonts w:ascii="TH Krub" w:hAnsi="TH Krub" w:cs="TH Krub"/>
                <w:sz w:val="28"/>
              </w:rPr>
              <w:t>2</w:t>
            </w:r>
          </w:p>
        </w:tc>
      </w:tr>
    </w:tbl>
    <w:p w14:paraId="097C9CD8" w14:textId="77777777" w:rsidR="00513415" w:rsidRDefault="00513415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239A9A1C" w14:textId="7E39BCC8" w:rsidR="00811EFC" w:rsidRDefault="00811EFC" w:rsidP="00513415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 w:rsidR="000F19EA" w:rsidRP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</w:t>
      </w:r>
      <w:r w:rsidR="00513415" w:rsidRP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 w:rsidR="00513415" w:rsidRP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MQTT Server on Raspberry Pi</w:t>
      </w:r>
    </w:p>
    <w:p w14:paraId="578FB6B4" w14:textId="7A4E9B9E" w:rsidR="00605FD3" w:rsidRPr="00464006" w:rsidRDefault="00605FD3" w:rsidP="00605FD3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sz w:val="28"/>
        </w:rPr>
      </w:pPr>
      <w:r w:rsidRPr="00464006">
        <w:rPr>
          <w:rFonts w:ascii="TH Krub" w:hAnsi="TH Krub" w:cs="TH Krub" w:hint="cs"/>
          <w:sz w:val="28"/>
          <w:cs/>
        </w:rPr>
        <w:t xml:space="preserve">ทดสอบควบคุม </w:t>
      </w:r>
      <w:r w:rsidRPr="00464006">
        <w:rPr>
          <w:rFonts w:ascii="TH Krub" w:hAnsi="TH Krub" w:cs="TH Krub"/>
          <w:sz w:val="28"/>
        </w:rPr>
        <w:t xml:space="preserve">4 LED </w:t>
      </w:r>
      <w:r w:rsidRPr="00464006">
        <w:rPr>
          <w:rFonts w:ascii="TH Krub" w:hAnsi="TH Krub" w:cs="TH Krub" w:hint="cs"/>
          <w:sz w:val="28"/>
          <w:cs/>
        </w:rPr>
        <w:t xml:space="preserve">ด้วย </w:t>
      </w:r>
      <w:r w:rsidRPr="00464006">
        <w:rPr>
          <w:rFonts w:ascii="TH Krub" w:hAnsi="TH Krub" w:cs="TH Krub"/>
          <w:sz w:val="28"/>
        </w:rPr>
        <w:t>R</w:t>
      </w:r>
      <w:r>
        <w:rPr>
          <w:rFonts w:ascii="TH Krub" w:hAnsi="TH Krub" w:cs="TH Krub"/>
          <w:sz w:val="28"/>
        </w:rPr>
        <w:t xml:space="preserve">aspberry </w:t>
      </w:r>
      <w:r w:rsidRPr="00464006">
        <w:rPr>
          <w:rFonts w:ascii="TH Krub" w:hAnsi="TH Krub" w:cs="TH Krub"/>
          <w:sz w:val="28"/>
        </w:rPr>
        <w:t xml:space="preserve">Pi </w:t>
      </w:r>
      <w:r w:rsidRPr="00464006">
        <w:rPr>
          <w:rFonts w:ascii="TH Krub" w:hAnsi="TH Krub" w:cs="TH Krub" w:hint="cs"/>
          <w:sz w:val="28"/>
          <w:cs/>
        </w:rPr>
        <w:t xml:space="preserve">ผ่าน </w:t>
      </w:r>
      <w:r w:rsidRPr="00464006">
        <w:rPr>
          <w:rFonts w:ascii="TH Krub" w:hAnsi="TH Krub" w:cs="TH Krub"/>
          <w:sz w:val="28"/>
        </w:rPr>
        <w:t>Node-RED</w:t>
      </w:r>
      <w:r>
        <w:rPr>
          <w:rFonts w:ascii="TH Krub" w:hAnsi="TH Krub" w:cs="TH Krub"/>
          <w:sz w:val="28"/>
        </w:rPr>
        <w:t xml:space="preserve"> </w:t>
      </w:r>
      <w:r>
        <w:rPr>
          <w:rFonts w:ascii="TH Krub" w:hAnsi="TH Krub" w:cs="TH Krub" w:hint="cs"/>
          <w:sz w:val="28"/>
          <w:cs/>
        </w:rPr>
        <w:t xml:space="preserve">ไปยัง </w:t>
      </w:r>
      <w:r>
        <w:rPr>
          <w:rFonts w:ascii="TH Krub" w:hAnsi="TH Krub" w:cs="TH Krub"/>
          <w:sz w:val="28"/>
        </w:rPr>
        <w:t>private server</w:t>
      </w:r>
    </w:p>
    <w:p w14:paraId="3F60F474" w14:textId="2C19BF6C" w:rsidR="00605FD3" w:rsidRPr="00464006" w:rsidRDefault="00605FD3" w:rsidP="00605FD3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sz w:val="28"/>
          <w:cs/>
        </w:rPr>
      </w:pPr>
      <w:r w:rsidRPr="00464006">
        <w:rPr>
          <w:rFonts w:ascii="TH Krub" w:hAnsi="TH Krub" w:cs="TH Krub" w:hint="cs"/>
          <w:sz w:val="28"/>
          <w:cs/>
        </w:rPr>
        <w:t>เพิ่มเติมให้ส่งข้อ</w:t>
      </w:r>
      <w:r>
        <w:rPr>
          <w:rFonts w:ascii="TH Krub" w:hAnsi="TH Krub" w:cs="TH Krub" w:hint="cs"/>
          <w:sz w:val="28"/>
          <w:cs/>
        </w:rPr>
        <w:t>มูล</w:t>
      </w:r>
      <w:r w:rsidRPr="00464006">
        <w:rPr>
          <w:rFonts w:ascii="TH Krub" w:hAnsi="TH Krub" w:cs="TH Krub" w:hint="cs"/>
          <w:sz w:val="28"/>
          <w:cs/>
        </w:rPr>
        <w:t xml:space="preserve"> </w:t>
      </w:r>
      <w:r w:rsidRPr="00464006">
        <w:rPr>
          <w:rFonts w:ascii="TH Krub" w:hAnsi="TH Krub" w:cs="TH Krub"/>
          <w:sz w:val="28"/>
        </w:rPr>
        <w:t xml:space="preserve">Temperature </w:t>
      </w:r>
      <w:r>
        <w:rPr>
          <w:rFonts w:ascii="TH Krub" w:hAnsi="TH Krub" w:cs="TH Krub" w:hint="cs"/>
          <w:sz w:val="28"/>
          <w:cs/>
        </w:rPr>
        <w:t xml:space="preserve">ไปแสดงที่ บน </w:t>
      </w:r>
      <w:r>
        <w:rPr>
          <w:rFonts w:ascii="TH Krub" w:hAnsi="TH Krub" w:cs="TH Krub"/>
          <w:sz w:val="28"/>
        </w:rPr>
        <w:t>private Server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11EFC" w14:paraId="751316A8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D16F71D" w14:textId="2C823C61" w:rsidR="00811EFC" w:rsidRDefault="00811EFC" w:rsidP="007743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</w:p>
        </w:tc>
      </w:tr>
      <w:tr w:rsidR="006D763E" w:rsidRPr="002F3D6E" w14:paraId="00E8FEA9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2E75D0A" w14:textId="77777777" w:rsidR="006D763E" w:rsidRP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6D763E" w:rsidRPr="002F3D6E" w14:paraId="59215223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57E4B74" w14:textId="77777777" w:rsidR="006D763E" w:rsidRP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ถ่ายหน้า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Web Broswer</w:t>
            </w:r>
          </w:p>
        </w:tc>
      </w:tr>
      <w:tr w:rsidR="006D763E" w:rsidRPr="002F3D6E" w14:paraId="64A987C7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E58EDD9" w14:textId="77777777" w:rsidR="006D763E" w:rsidRP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</w:tr>
      <w:tr w:rsidR="006D763E" w:rsidRPr="002F3D6E" w14:paraId="3EBA2D28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6CAD780" w14:textId="77777777" w:rsidR="006D763E" w:rsidRP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</w:tbl>
    <w:p w14:paraId="16DF6930" w14:textId="77777777" w:rsidR="0084392E" w:rsidRPr="00D12B66" w:rsidRDefault="0084392E" w:rsidP="00314E79">
      <w:pPr>
        <w:rPr>
          <w:rFonts w:ascii="TH Krub" w:hAnsi="TH Krub" w:cs="TH Krub"/>
          <w:sz w:val="28"/>
        </w:rPr>
      </w:pPr>
    </w:p>
    <w:sectPr w:rsidR="0084392E" w:rsidRPr="00D12B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50FE" w14:textId="77777777" w:rsidR="00CC1DF3" w:rsidRDefault="00CC1DF3" w:rsidP="00A471F7">
      <w:pPr>
        <w:spacing w:after="0" w:line="240" w:lineRule="auto"/>
      </w:pPr>
      <w:r>
        <w:separator/>
      </w:r>
    </w:p>
  </w:endnote>
  <w:endnote w:type="continuationSeparator" w:id="0">
    <w:p w14:paraId="6861957F" w14:textId="77777777" w:rsidR="00CC1DF3" w:rsidRDefault="00CC1DF3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7F71" w14:textId="77777777" w:rsidR="00CC1DF3" w:rsidRDefault="00CC1DF3" w:rsidP="00A471F7">
      <w:pPr>
        <w:spacing w:after="0" w:line="240" w:lineRule="auto"/>
      </w:pPr>
      <w:r>
        <w:separator/>
      </w:r>
    </w:p>
  </w:footnote>
  <w:footnote w:type="continuationSeparator" w:id="0">
    <w:p w14:paraId="0F48352B" w14:textId="77777777" w:rsidR="00CC1DF3" w:rsidRDefault="00CC1DF3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9748344" w:displacedByCustomXml="next"/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4589E52" w:rsidR="0077433E" w:rsidRDefault="008C692A">
        <w:pPr>
          <w:pStyle w:val="Header"/>
          <w:jc w:val="right"/>
        </w:pPr>
        <w:r w:rsidRPr="008C692A">
          <w:t>TN</w:t>
        </w:r>
        <w:r w:rsidR="00DB4A5E">
          <w:t>10</w:t>
        </w:r>
        <w:r w:rsidRPr="008C692A">
          <w:t>_00</w:t>
        </w:r>
        <w:r w:rsidR="00DB4A5E">
          <w:t>7</w:t>
        </w:r>
        <w:r w:rsidRPr="008C692A">
          <w:t xml:space="preserve"> -- </w:t>
        </w:r>
        <w:r w:rsidR="00DB4A5E" w:rsidRPr="00DB4A5E">
          <w:t>Chatbot LINE from Raspberry Pi MQTT Server for Smart Farming</w:t>
        </w:r>
        <w:r>
          <w:t xml:space="preserve">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bookmarkEnd w:id="1"/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265"/>
    <w:multiLevelType w:val="hybridMultilevel"/>
    <w:tmpl w:val="71FC6E4E"/>
    <w:lvl w:ilvl="0" w:tplc="42AAC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A77FF"/>
    <w:multiLevelType w:val="hybridMultilevel"/>
    <w:tmpl w:val="08060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CC3"/>
    <w:multiLevelType w:val="hybridMultilevel"/>
    <w:tmpl w:val="E092CA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82A"/>
    <w:multiLevelType w:val="hybridMultilevel"/>
    <w:tmpl w:val="B4128D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114E"/>
    <w:multiLevelType w:val="hybridMultilevel"/>
    <w:tmpl w:val="8A20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33A9F"/>
    <w:multiLevelType w:val="hybridMultilevel"/>
    <w:tmpl w:val="587279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A55D4"/>
    <w:multiLevelType w:val="hybridMultilevel"/>
    <w:tmpl w:val="E140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4AD8"/>
    <w:multiLevelType w:val="hybridMultilevel"/>
    <w:tmpl w:val="248452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109F4"/>
    <w:multiLevelType w:val="hybridMultilevel"/>
    <w:tmpl w:val="3014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7CDF"/>
    <w:multiLevelType w:val="hybridMultilevel"/>
    <w:tmpl w:val="7E480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76108"/>
    <w:multiLevelType w:val="hybridMultilevel"/>
    <w:tmpl w:val="79D41F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57A59"/>
    <w:multiLevelType w:val="hybridMultilevel"/>
    <w:tmpl w:val="0C2652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5677"/>
    <w:multiLevelType w:val="hybridMultilevel"/>
    <w:tmpl w:val="BE7646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391079"/>
    <w:multiLevelType w:val="multilevel"/>
    <w:tmpl w:val="5DF4BE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A116B7"/>
    <w:multiLevelType w:val="multilevel"/>
    <w:tmpl w:val="8AE85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6A7F07"/>
    <w:multiLevelType w:val="hybridMultilevel"/>
    <w:tmpl w:val="92E02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23646"/>
    <w:multiLevelType w:val="hybridMultilevel"/>
    <w:tmpl w:val="805E18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28E736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7376D"/>
    <w:multiLevelType w:val="hybridMultilevel"/>
    <w:tmpl w:val="1916B1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333E4D"/>
    <w:multiLevelType w:val="hybridMultilevel"/>
    <w:tmpl w:val="8B5CCF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246A99"/>
    <w:multiLevelType w:val="hybridMultilevel"/>
    <w:tmpl w:val="E2D83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B688C"/>
    <w:multiLevelType w:val="hybridMultilevel"/>
    <w:tmpl w:val="B14EA99E"/>
    <w:lvl w:ilvl="0" w:tplc="947844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9"/>
  </w:num>
  <w:num w:numId="7">
    <w:abstractNumId w:val="18"/>
  </w:num>
  <w:num w:numId="8">
    <w:abstractNumId w:val="17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13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11"/>
  </w:num>
  <w:num w:numId="20">
    <w:abstractNumId w:val="15"/>
  </w:num>
  <w:num w:numId="21">
    <w:abstractNumId w:val="5"/>
  </w:num>
  <w:num w:numId="22">
    <w:abstractNumId w:val="20"/>
  </w:num>
  <w:num w:numId="23">
    <w:abstractNumId w:val="0"/>
  </w:num>
  <w:num w:numId="24">
    <w:abstractNumId w:val="8"/>
  </w:num>
  <w:num w:numId="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308ED"/>
    <w:rsid w:val="00033FE6"/>
    <w:rsid w:val="000350C8"/>
    <w:rsid w:val="000509EC"/>
    <w:rsid w:val="000511EE"/>
    <w:rsid w:val="00057EF9"/>
    <w:rsid w:val="000852A5"/>
    <w:rsid w:val="000F19EA"/>
    <w:rsid w:val="00111248"/>
    <w:rsid w:val="001155E2"/>
    <w:rsid w:val="00115AB2"/>
    <w:rsid w:val="00132395"/>
    <w:rsid w:val="00147FA0"/>
    <w:rsid w:val="00163D0D"/>
    <w:rsid w:val="00171B32"/>
    <w:rsid w:val="00194683"/>
    <w:rsid w:val="001952AB"/>
    <w:rsid w:val="001A27AE"/>
    <w:rsid w:val="001B69EE"/>
    <w:rsid w:val="001D56D3"/>
    <w:rsid w:val="002148C0"/>
    <w:rsid w:val="002227C3"/>
    <w:rsid w:val="002964BE"/>
    <w:rsid w:val="002969CC"/>
    <w:rsid w:val="002A0AB7"/>
    <w:rsid w:val="002A39CF"/>
    <w:rsid w:val="002A6F5A"/>
    <w:rsid w:val="002B022C"/>
    <w:rsid w:val="002C2D49"/>
    <w:rsid w:val="002C2DB9"/>
    <w:rsid w:val="002C7864"/>
    <w:rsid w:val="002D4CD2"/>
    <w:rsid w:val="00314E79"/>
    <w:rsid w:val="00323625"/>
    <w:rsid w:val="00340E1F"/>
    <w:rsid w:val="003F07A9"/>
    <w:rsid w:val="003F117F"/>
    <w:rsid w:val="003F738F"/>
    <w:rsid w:val="00400E37"/>
    <w:rsid w:val="004056B3"/>
    <w:rsid w:val="00411071"/>
    <w:rsid w:val="00415088"/>
    <w:rsid w:val="00422A10"/>
    <w:rsid w:val="00454985"/>
    <w:rsid w:val="004627AA"/>
    <w:rsid w:val="00464006"/>
    <w:rsid w:val="00495B4A"/>
    <w:rsid w:val="004A0E0E"/>
    <w:rsid w:val="004A690C"/>
    <w:rsid w:val="004D39C8"/>
    <w:rsid w:val="004E08E0"/>
    <w:rsid w:val="004E1C88"/>
    <w:rsid w:val="00513415"/>
    <w:rsid w:val="00514EEA"/>
    <w:rsid w:val="00573942"/>
    <w:rsid w:val="00577790"/>
    <w:rsid w:val="00592409"/>
    <w:rsid w:val="00594FC0"/>
    <w:rsid w:val="005C0494"/>
    <w:rsid w:val="005F19C5"/>
    <w:rsid w:val="005F6560"/>
    <w:rsid w:val="00605FD3"/>
    <w:rsid w:val="006154E5"/>
    <w:rsid w:val="00615889"/>
    <w:rsid w:val="0062167B"/>
    <w:rsid w:val="00624AEE"/>
    <w:rsid w:val="0062644E"/>
    <w:rsid w:val="006D4B39"/>
    <w:rsid w:val="006D763E"/>
    <w:rsid w:val="006F168D"/>
    <w:rsid w:val="006F7BF3"/>
    <w:rsid w:val="0070404C"/>
    <w:rsid w:val="00730D45"/>
    <w:rsid w:val="0073274B"/>
    <w:rsid w:val="0076136B"/>
    <w:rsid w:val="00766A5C"/>
    <w:rsid w:val="00771C12"/>
    <w:rsid w:val="00772312"/>
    <w:rsid w:val="0077433E"/>
    <w:rsid w:val="007760E9"/>
    <w:rsid w:val="0077695C"/>
    <w:rsid w:val="00782554"/>
    <w:rsid w:val="00787BE8"/>
    <w:rsid w:val="007A4287"/>
    <w:rsid w:val="007B01F5"/>
    <w:rsid w:val="007B7145"/>
    <w:rsid w:val="007D65C4"/>
    <w:rsid w:val="007F4B51"/>
    <w:rsid w:val="00811EFC"/>
    <w:rsid w:val="0084392E"/>
    <w:rsid w:val="00861216"/>
    <w:rsid w:val="008C3435"/>
    <w:rsid w:val="008C692A"/>
    <w:rsid w:val="008D68F3"/>
    <w:rsid w:val="008F5D79"/>
    <w:rsid w:val="009074C2"/>
    <w:rsid w:val="0094089B"/>
    <w:rsid w:val="009633FB"/>
    <w:rsid w:val="009963F5"/>
    <w:rsid w:val="009976D2"/>
    <w:rsid w:val="009A649D"/>
    <w:rsid w:val="009D530A"/>
    <w:rsid w:val="009E3FCA"/>
    <w:rsid w:val="00A2453C"/>
    <w:rsid w:val="00A40D8E"/>
    <w:rsid w:val="00A471F7"/>
    <w:rsid w:val="00A9326D"/>
    <w:rsid w:val="00A944E3"/>
    <w:rsid w:val="00AB6634"/>
    <w:rsid w:val="00AC64BC"/>
    <w:rsid w:val="00B64D75"/>
    <w:rsid w:val="00B6605A"/>
    <w:rsid w:val="00B71508"/>
    <w:rsid w:val="00B7328F"/>
    <w:rsid w:val="00B83FF7"/>
    <w:rsid w:val="00BA4B01"/>
    <w:rsid w:val="00BC34B6"/>
    <w:rsid w:val="00BE3134"/>
    <w:rsid w:val="00BF28FB"/>
    <w:rsid w:val="00C03CE3"/>
    <w:rsid w:val="00C12803"/>
    <w:rsid w:val="00C5647D"/>
    <w:rsid w:val="00C736F8"/>
    <w:rsid w:val="00C97AE0"/>
    <w:rsid w:val="00CB1128"/>
    <w:rsid w:val="00CB7161"/>
    <w:rsid w:val="00CC1DF3"/>
    <w:rsid w:val="00CD67F7"/>
    <w:rsid w:val="00CE54A6"/>
    <w:rsid w:val="00D12B66"/>
    <w:rsid w:val="00D76304"/>
    <w:rsid w:val="00D8724C"/>
    <w:rsid w:val="00DB4A5E"/>
    <w:rsid w:val="00DB5C53"/>
    <w:rsid w:val="00DD085F"/>
    <w:rsid w:val="00DE4A72"/>
    <w:rsid w:val="00DE7A4A"/>
    <w:rsid w:val="00E00348"/>
    <w:rsid w:val="00E0463C"/>
    <w:rsid w:val="00E06922"/>
    <w:rsid w:val="00E0721E"/>
    <w:rsid w:val="00E1417A"/>
    <w:rsid w:val="00E20141"/>
    <w:rsid w:val="00E22001"/>
    <w:rsid w:val="00E75941"/>
    <w:rsid w:val="00E811F7"/>
    <w:rsid w:val="00E95411"/>
    <w:rsid w:val="00EA591E"/>
    <w:rsid w:val="00EF1568"/>
    <w:rsid w:val="00F247FF"/>
    <w:rsid w:val="00F355D2"/>
    <w:rsid w:val="00F501E9"/>
    <w:rsid w:val="00F56289"/>
    <w:rsid w:val="00F64091"/>
    <w:rsid w:val="00F904D9"/>
    <w:rsid w:val="00FA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docId w15:val="{542C0099-F137-4DC8-B062-29F96792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803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F355D2"/>
  </w:style>
  <w:style w:type="table" w:customStyle="1" w:styleId="TableGrid3">
    <w:name w:val="Table Grid3"/>
    <w:basedOn w:val="TableNormal"/>
    <w:next w:val="TableGrid"/>
    <w:uiPriority w:val="39"/>
    <w:rsid w:val="00F3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unhideWhenUsed/>
    <w:rsid w:val="00F355D2"/>
  </w:style>
  <w:style w:type="table" w:customStyle="1" w:styleId="TableGrid11">
    <w:name w:val="Table Grid11"/>
    <w:basedOn w:val="TableNormal"/>
    <w:next w:val="TableGrid"/>
    <w:rsid w:val="00F355D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F355D2"/>
  </w:style>
  <w:style w:type="table" w:customStyle="1" w:styleId="TableGrid21">
    <w:name w:val="Table Grid21"/>
    <w:basedOn w:val="TableNormal"/>
    <w:next w:val="TableGrid"/>
    <w:rsid w:val="00F3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5941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rsid w:val="00422A1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9018-65D7-4CF2-A528-9F49E239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Pk007_20210707Bit64</cp:lastModifiedBy>
  <cp:revision>8</cp:revision>
  <dcterms:created xsi:type="dcterms:W3CDTF">2021-08-14T08:41:00Z</dcterms:created>
  <dcterms:modified xsi:type="dcterms:W3CDTF">2021-08-14T23:57:00Z</dcterms:modified>
</cp:coreProperties>
</file>